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E5F1" w14:textId="77777777" w:rsidR="00B21B5A" w:rsidRPr="00CA5052" w:rsidRDefault="00B21B5A">
      <w:pPr>
        <w:jc w:val="center"/>
        <w:rPr>
          <w:rFonts w:ascii="ＭＳ Ｐ明朝" w:eastAsia="ＭＳ Ｐ明朝" w:hAnsi="ＭＳ Ｐ明朝"/>
          <w:b/>
          <w:bCs/>
          <w:sz w:val="48"/>
        </w:rPr>
      </w:pPr>
      <w:r w:rsidRPr="00CA5052">
        <w:rPr>
          <w:rFonts w:ascii="ＭＳ Ｐ明朝" w:eastAsia="ＭＳ Ｐ明朝" w:hAnsi="ＭＳ Ｐ明朝" w:hint="eastAsia"/>
          <w:b/>
          <w:bCs/>
          <w:sz w:val="48"/>
        </w:rPr>
        <w:t>日本内分泌学会研究奨励賞候補者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058"/>
        <w:gridCol w:w="2733"/>
        <w:gridCol w:w="1362"/>
        <w:gridCol w:w="536"/>
        <w:gridCol w:w="2474"/>
        <w:gridCol w:w="1134"/>
        <w:gridCol w:w="1689"/>
      </w:tblGrid>
      <w:tr w:rsidR="00961FC8" w:rsidRPr="00CA5052" w14:paraId="7044CAEA" w14:textId="77777777" w:rsidTr="00961FC8">
        <w:tc>
          <w:tcPr>
            <w:tcW w:w="1598" w:type="dxa"/>
            <w:vAlign w:val="center"/>
          </w:tcPr>
          <w:p w14:paraId="6F612A6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(ﾌﾘｶﾞﾅ)</w:t>
            </w:r>
          </w:p>
          <w:p w14:paraId="7DA4F281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申請者名</w:t>
            </w:r>
          </w:p>
        </w:tc>
        <w:tc>
          <w:tcPr>
            <w:tcW w:w="5791" w:type="dxa"/>
            <w:gridSpan w:val="2"/>
            <w:vAlign w:val="center"/>
          </w:tcPr>
          <w:p w14:paraId="3BF84283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  <w:p w14:paraId="3E1C7AF9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5A68510" w14:textId="77777777" w:rsidR="00B21B5A" w:rsidRPr="00CA5052" w:rsidRDefault="00B21B5A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入会年度</w:t>
            </w:r>
          </w:p>
        </w:tc>
        <w:tc>
          <w:tcPr>
            <w:tcW w:w="2474" w:type="dxa"/>
            <w:vAlign w:val="center"/>
          </w:tcPr>
          <w:p w14:paraId="404B9227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1134" w:type="dxa"/>
            <w:vAlign w:val="center"/>
          </w:tcPr>
          <w:p w14:paraId="2E32A5C1" w14:textId="77777777" w:rsidR="00B21B5A" w:rsidRPr="00CA5052" w:rsidRDefault="00B21B5A" w:rsidP="00DE4582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会員歴</w:t>
            </w:r>
          </w:p>
        </w:tc>
        <w:tc>
          <w:tcPr>
            <w:tcW w:w="1689" w:type="dxa"/>
            <w:vAlign w:val="center"/>
          </w:tcPr>
          <w:p w14:paraId="680DB0CE" w14:textId="77777777" w:rsidR="00B21B5A" w:rsidRPr="00CA5052" w:rsidRDefault="00B21B5A">
            <w:pPr>
              <w:jc w:val="righ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年</w:t>
            </w:r>
          </w:p>
        </w:tc>
      </w:tr>
      <w:tr w:rsidR="00321363" w:rsidRPr="00CA5052" w14:paraId="4FC68075" w14:textId="5C9C938A" w:rsidTr="00961FC8">
        <w:trPr>
          <w:trHeight w:val="311"/>
        </w:trPr>
        <w:tc>
          <w:tcPr>
            <w:tcW w:w="1598" w:type="dxa"/>
            <w:vAlign w:val="center"/>
          </w:tcPr>
          <w:p w14:paraId="1A296B6C" w14:textId="77777777" w:rsidR="00C07538" w:rsidRPr="00CA5052" w:rsidRDefault="00C07538" w:rsidP="00961FC8">
            <w:pPr>
              <w:ind w:leftChars="-57" w:left="-120" w:rightChars="-21" w:right="-4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申請者名英語表記</w:t>
            </w:r>
          </w:p>
        </w:tc>
        <w:tc>
          <w:tcPr>
            <w:tcW w:w="5791" w:type="dxa"/>
            <w:gridSpan w:val="2"/>
            <w:vAlign w:val="center"/>
          </w:tcPr>
          <w:p w14:paraId="420ABDD0" w14:textId="77777777" w:rsidR="00C07538" w:rsidRPr="00CA5052" w:rsidRDefault="00C07538" w:rsidP="00961FC8">
            <w:pPr>
              <w:jc w:val="center"/>
              <w:rPr>
                <w:rFonts w:ascii="ＭＳ Ｐ明朝" w:eastAsia="ＭＳ Ｐ明朝" w:hAnsi="ＭＳ Ｐ明朝"/>
                <w:bCs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120BB84" w14:textId="7628586A" w:rsidR="00C07538" w:rsidRPr="00CA5052" w:rsidRDefault="00C07538" w:rsidP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/>
                <w:bCs/>
                <w:sz w:val="28"/>
                <w:szCs w:val="28"/>
              </w:rPr>
              <w:t>E-mail</w:t>
            </w:r>
          </w:p>
        </w:tc>
        <w:tc>
          <w:tcPr>
            <w:tcW w:w="5297" w:type="dxa"/>
            <w:gridSpan w:val="3"/>
            <w:vAlign w:val="center"/>
          </w:tcPr>
          <w:p w14:paraId="7DD502F9" w14:textId="73BD8A04" w:rsidR="00C07538" w:rsidRPr="00CA5052" w:rsidRDefault="00C07538">
            <w:pPr>
              <w:jc w:val="left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</w:p>
        </w:tc>
      </w:tr>
      <w:tr w:rsidR="00A37EFC" w:rsidRPr="00CA5052" w14:paraId="586A1B55" w14:textId="6CF848F1" w:rsidTr="00961FC8">
        <w:trPr>
          <w:trHeight w:val="529"/>
        </w:trPr>
        <w:tc>
          <w:tcPr>
            <w:tcW w:w="1598" w:type="dxa"/>
            <w:vAlign w:val="center"/>
          </w:tcPr>
          <w:p w14:paraId="0D3AE99D" w14:textId="77777777" w:rsidR="00A37EFC" w:rsidRPr="00CA5052" w:rsidRDefault="00A37EFC">
            <w:pPr>
              <w:jc w:val="center"/>
              <w:rPr>
                <w:rFonts w:ascii="ＭＳ Ｐ明朝" w:eastAsia="ＭＳ Ｐ明朝" w:hAnsi="ＭＳ Ｐ明朝"/>
                <w:bCs/>
                <w:sz w:val="2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生年月日</w:t>
            </w:r>
          </w:p>
        </w:tc>
        <w:tc>
          <w:tcPr>
            <w:tcW w:w="3058" w:type="dxa"/>
            <w:vAlign w:val="center"/>
          </w:tcPr>
          <w:p w14:paraId="2820EF19" w14:textId="3E1573A5" w:rsidR="00A37EFC" w:rsidRPr="00CA5052" w:rsidRDefault="00A37EFC" w:rsidP="00321363">
            <w:pPr>
              <w:ind w:leftChars="-60" w:left="-126" w:rightChars="19" w:right="40" w:firstLineChars="64" w:firstLine="128"/>
              <w:jc w:val="center"/>
              <w:rPr>
                <w:rFonts w:ascii="ＭＳ Ｐ明朝" w:eastAsia="ＭＳ Ｐ明朝" w:hAnsi="ＭＳ Ｐ明朝"/>
                <w:bCs/>
                <w:sz w:val="20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28"/>
              </w:rPr>
              <w:t>西暦　　　　　年　　　　月　　　　日</w:t>
            </w:r>
          </w:p>
        </w:tc>
        <w:tc>
          <w:tcPr>
            <w:tcW w:w="2733" w:type="dxa"/>
            <w:vAlign w:val="center"/>
          </w:tcPr>
          <w:p w14:paraId="12815B5D" w14:textId="66B2479C" w:rsidR="00A37EFC" w:rsidRPr="00CA5052" w:rsidRDefault="00A37EFC" w:rsidP="00DE4582">
            <w:pPr>
              <w:ind w:rightChars="-52" w:right="-109"/>
              <w:jc w:val="left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(202</w:t>
            </w:r>
            <w:r w:rsidR="006A6056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4</w:t>
            </w:r>
            <w:r w:rsidRPr="00CA5052">
              <w:rPr>
                <w:rFonts w:ascii="ＭＳ Ｐ明朝" w:eastAsia="ＭＳ Ｐ明朝" w:hAnsi="ＭＳ Ｐ明朝" w:hint="eastAsia"/>
                <w:bCs/>
                <w:sz w:val="18"/>
                <w:szCs w:val="28"/>
              </w:rPr>
              <w:t>年4月1日現在)</w:t>
            </w:r>
            <w:r w:rsidRPr="00CA5052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　　　</w:t>
            </w:r>
            <w:r w:rsidRPr="00CA5052">
              <w:rPr>
                <w:rFonts w:ascii="ＭＳ Ｐ明朝" w:eastAsia="ＭＳ Ｐ明朝" w:hAnsi="ＭＳ Ｐ明朝" w:hint="eastAsia"/>
                <w:bCs/>
                <w:szCs w:val="28"/>
              </w:rPr>
              <w:t>歳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14:paraId="5D04C9FB" w14:textId="77777777" w:rsidR="00A37EFC" w:rsidRPr="00CA5052" w:rsidRDefault="00A37EFC" w:rsidP="00C07538">
            <w:pPr>
              <w:ind w:left="36"/>
              <w:jc w:val="center"/>
              <w:rPr>
                <w:rFonts w:ascii="ＭＳ Ｐ明朝" w:eastAsia="ＭＳ Ｐ明朝" w:hAnsi="ＭＳ Ｐ明朝"/>
                <w:bCs/>
                <w:sz w:val="20"/>
                <w:szCs w:val="3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0"/>
                <w:szCs w:val="32"/>
              </w:rPr>
              <w:t>宣誓書</w:t>
            </w:r>
          </w:p>
          <w:p w14:paraId="60F8DECA" w14:textId="2AB11721" w:rsidR="00A37EFC" w:rsidRPr="00CA5052" w:rsidRDefault="00A37EFC" w:rsidP="00321363">
            <w:pPr>
              <w:ind w:leftChars="-52" w:left="-109" w:rightChars="-51" w:right="-107" w:firstLine="1"/>
              <w:jc w:val="center"/>
              <w:rPr>
                <w:rFonts w:ascii="ＭＳ Ｐ明朝" w:eastAsia="ＭＳ Ｐ明朝" w:hAnsi="ＭＳ Ｐ明朝"/>
                <w:bCs/>
                <w:sz w:val="18"/>
                <w:szCs w:val="28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16"/>
                <w:szCs w:val="24"/>
              </w:rPr>
              <w:t>☑を入れてください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B1E35" w14:textId="42F274F6" w:rsidR="00A37EFC" w:rsidRPr="00CA5052" w:rsidRDefault="006B652E" w:rsidP="00A37EFC">
            <w:pPr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Cs/>
                  <w:sz w:val="32"/>
                  <w:szCs w:val="32"/>
                </w:rPr>
                <w:id w:val="-279654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3F" w:rsidRPr="00CA5052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97" w:type="dxa"/>
            <w:gridSpan w:val="3"/>
            <w:tcBorders>
              <w:left w:val="nil"/>
            </w:tcBorders>
            <w:vAlign w:val="center"/>
          </w:tcPr>
          <w:p w14:paraId="0C1341C9" w14:textId="4C26B6A9" w:rsidR="00A37EFC" w:rsidRPr="00CA5052" w:rsidRDefault="00A37EFC" w:rsidP="00B50E48">
            <w:pPr>
              <w:ind w:rightChars="-59" w:right="-124"/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受賞の際は、受賞年度内にEndocrine Journalの総説を投稿いたします。</w:t>
            </w:r>
          </w:p>
        </w:tc>
      </w:tr>
      <w:tr w:rsidR="00321363" w:rsidRPr="00CA5052" w14:paraId="20E0678B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79A77A65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所属機関</w:t>
            </w:r>
          </w:p>
        </w:tc>
        <w:tc>
          <w:tcPr>
            <w:tcW w:w="10163" w:type="dxa"/>
            <w:gridSpan w:val="5"/>
            <w:tcBorders>
              <w:right w:val="single" w:sz="4" w:space="0" w:color="auto"/>
            </w:tcBorders>
            <w:vAlign w:val="center"/>
          </w:tcPr>
          <w:p w14:paraId="290F71D3" w14:textId="77777777" w:rsidR="009467E4" w:rsidRPr="00CA5052" w:rsidRDefault="009467E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6C51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Cs/>
                <w:sz w:val="28"/>
              </w:rPr>
              <w:t>役職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2FE7" w14:textId="77777777" w:rsidR="009467E4" w:rsidRPr="00CA5052" w:rsidRDefault="009467E4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9467E4" w:rsidRPr="00CA5052" w14:paraId="2B1C42F3" w14:textId="77777777" w:rsidTr="00DC5FD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5BF102EF" w14:textId="77777777" w:rsidR="009467E4" w:rsidRPr="00CA5052" w:rsidRDefault="009467E4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8"/>
              </w:rPr>
              <w:t>略歴</w:t>
            </w:r>
          </w:p>
        </w:tc>
        <w:tc>
          <w:tcPr>
            <w:tcW w:w="12986" w:type="dxa"/>
            <w:gridSpan w:val="7"/>
            <w:tcBorders>
              <w:right w:val="single" w:sz="4" w:space="0" w:color="auto"/>
            </w:tcBorders>
            <w:vAlign w:val="center"/>
          </w:tcPr>
          <w:p w14:paraId="480A679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5234BA63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BDF3A16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DC43AD4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7C11B2E0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  <w:p w14:paraId="4E082FBD" w14:textId="77777777" w:rsidR="009467E4" w:rsidRPr="00CA5052" w:rsidRDefault="009467E4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76411D38" w14:textId="77777777" w:rsidR="00B21B5A" w:rsidRPr="00CA5052" w:rsidRDefault="00B21B5A">
      <w:pPr>
        <w:spacing w:line="100" w:lineRule="exact"/>
        <w:jc w:val="left"/>
        <w:rPr>
          <w:rFonts w:ascii="ＭＳ Ｐ明朝" w:eastAsia="ＭＳ Ｐ明朝" w:hAnsi="ＭＳ Ｐ明朝"/>
          <w:b/>
          <w:bCs/>
          <w:sz w:val="24"/>
        </w:rPr>
      </w:pP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261"/>
        <w:gridCol w:w="2126"/>
        <w:gridCol w:w="6946"/>
        <w:gridCol w:w="1025"/>
      </w:tblGrid>
      <w:tr w:rsidR="00B21B5A" w:rsidRPr="00CA5052" w14:paraId="1528DF94" w14:textId="77777777" w:rsidTr="00DC5FDB">
        <w:trPr>
          <w:cantSplit/>
          <w:trHeight w:val="9861"/>
          <w:jc w:val="center"/>
        </w:trPr>
        <w:tc>
          <w:tcPr>
            <w:tcW w:w="14591" w:type="dxa"/>
            <w:gridSpan w:val="5"/>
          </w:tcPr>
          <w:p w14:paraId="2D8CE281" w14:textId="24850E3A" w:rsidR="00B21B5A" w:rsidRPr="006B652E" w:rsidRDefault="00B21B5A" w:rsidP="00B27328">
            <w:pPr>
              <w:spacing w:beforeLines="30" w:before="85" w:afterLines="20" w:after="57"/>
              <w:rPr>
                <w:rFonts w:ascii="ＭＳ Ｐ明朝" w:eastAsia="ＭＳ Ｐ明朝" w:hAnsi="ＭＳ Ｐ明朝"/>
                <w:b/>
                <w:sz w:val="22"/>
                <w:u w:val="double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◆受賞の対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 xml:space="preserve">象となる研究課題　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[国内での研究業績とします。]</w:t>
            </w:r>
          </w:p>
          <w:p w14:paraId="1ECB2E18" w14:textId="2813D7D8" w:rsidR="00B21B5A" w:rsidRPr="006B652E" w:rsidRDefault="00B21B5A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  <w:p w14:paraId="73B4130D" w14:textId="3F0B52AE" w:rsidR="00B21B5A" w:rsidRPr="006B652E" w:rsidRDefault="009A7C60" w:rsidP="00562D97">
            <w:pPr>
              <w:spacing w:beforeLines="30" w:before="85" w:afterLines="30" w:after="85"/>
              <w:rPr>
                <w:rFonts w:ascii="ＭＳ Ｐ明朝" w:eastAsia="ＭＳ Ｐ明朝" w:hAnsi="ＭＳ Ｐ明朝"/>
                <w:sz w:val="22"/>
              </w:rPr>
            </w:pPr>
            <w:r w:rsidRPr="006B652E">
              <w:rPr>
                <w:rFonts w:ascii="ＭＳ Ｐ明朝" w:eastAsia="ＭＳ Ｐ明朝" w:hAnsi="ＭＳ Ｐ明朝" w:hint="eastAsia"/>
                <w:sz w:val="22"/>
              </w:rPr>
              <w:t>◆</w:t>
            </w:r>
            <w:r w:rsidRPr="006B652E">
              <w:rPr>
                <w:rFonts w:ascii="ＭＳ Ｐ明朝" w:eastAsia="ＭＳ Ｐ明朝" w:hAnsi="ＭＳ Ｐ明朝" w:hint="eastAsia"/>
                <w:b/>
                <w:bCs/>
                <w:sz w:val="22"/>
                <w:u w:val="double"/>
              </w:rPr>
              <w:t>受賞の対象となる研究課題の分野</w:t>
            </w:r>
            <w:r w:rsidR="00562D97" w:rsidRPr="006B652E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に</w:t>
            </w:r>
            <w:r w:rsidRPr="006B652E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○をつけて下さい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="003740F9" w:rsidRPr="006B652E"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 xml:space="preserve">　＜基礎＞</w:t>
            </w:r>
            <w:r w:rsidR="00EA690F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＜臨床･内科＞</w:t>
            </w:r>
            <w:r w:rsidR="00EA690F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B652E">
              <w:rPr>
                <w:rFonts w:ascii="ＭＳ Ｐ明朝" w:eastAsia="ＭＳ Ｐ明朝" w:hAnsi="ＭＳ Ｐ明朝" w:hint="eastAsia"/>
                <w:sz w:val="22"/>
              </w:rPr>
              <w:t>＜臨床･内科以外＞</w:t>
            </w:r>
            <w:r w:rsidR="00DE4582" w:rsidRPr="006B652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5E4BCCBC" w14:textId="665B97E7" w:rsidR="00B21B5A" w:rsidRPr="00CA5052" w:rsidRDefault="00B21B5A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>◆研究課題に関する概要</w:t>
            </w:r>
            <w:r w:rsidR="00A20FA8" w:rsidRPr="006B652E">
              <w:rPr>
                <w:rFonts w:ascii="ＭＳ Ｐ明朝" w:eastAsia="ＭＳ Ｐ明朝" w:hAnsi="ＭＳ Ｐ明朝" w:hint="eastAsia"/>
                <w:b/>
                <w:sz w:val="22"/>
              </w:rPr>
              <w:t>と今後の展望</w:t>
            </w:r>
            <w:r w:rsidRPr="006B652E">
              <w:rPr>
                <w:rFonts w:ascii="ＭＳ Ｐ明朝" w:eastAsia="ＭＳ Ｐ明朝" w:hAnsi="ＭＳ Ｐ明朝" w:hint="eastAsia"/>
                <w:b/>
                <w:sz w:val="22"/>
              </w:rPr>
              <w:t>（800字以内）</w:t>
            </w:r>
            <w:r w:rsidR="00B2732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[</w:t>
            </w:r>
            <w:r w:rsidR="00A20FA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本学会への関わりについても記載して</w:t>
            </w:r>
            <w:r w:rsidR="00B27328" w:rsidRPr="006B652E">
              <w:rPr>
                <w:rFonts w:ascii="ＭＳ Ｐ明朝" w:eastAsia="ＭＳ Ｐ明朝" w:hAnsi="ＭＳ Ｐ明朝" w:hint="eastAsia"/>
                <w:b/>
                <w:sz w:val="22"/>
                <w:u w:val="double"/>
              </w:rPr>
              <w:t>ください。]</w:t>
            </w:r>
          </w:p>
          <w:p w14:paraId="1CFA419C" w14:textId="77777777" w:rsidR="00B21B5A" w:rsidRPr="00B27328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B3B412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40FEB6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1C7D373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A07993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8F081D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37258A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A7F347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2CC3F6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666DAF" w14:textId="77777777" w:rsidR="00B21B5A" w:rsidRPr="00CA5052" w:rsidRDefault="00B21B5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8AD10E" w14:textId="77777777" w:rsidR="00B21B5A" w:rsidRPr="00CA5052" w:rsidRDefault="00B21B5A">
            <w:pPr>
              <w:rPr>
                <w:rFonts w:ascii="ＭＳ Ｐ明朝" w:eastAsia="ＭＳ Ｐ明朝" w:hAnsi="ＭＳ Ｐ明朝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上記に関連した論文</w:t>
            </w:r>
            <w:r w:rsidRPr="00CA5052">
              <w:rPr>
                <w:rFonts w:ascii="ＭＳ Ｐ明朝" w:eastAsia="ＭＳ Ｐ明朝" w:hAnsi="ＭＳ Ｐ明朝" w:hint="eastAsia"/>
              </w:rPr>
              <w:t>［著者、題目、雑誌名、巻、号、頁、発行年］（10編に順位をつけて下さい。申請者には下線を、corresponding authorには*を付けて下さい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126ADA6C" w14:textId="77777777">
              <w:tc>
                <w:tcPr>
                  <w:tcW w:w="562" w:type="dxa"/>
                  <w:vAlign w:val="center"/>
                </w:tcPr>
                <w:p w14:paraId="7A82D0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</w:tcPr>
                <w:p w14:paraId="079672A3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B89CF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1D41C0B" w14:textId="77777777">
              <w:tc>
                <w:tcPr>
                  <w:tcW w:w="562" w:type="dxa"/>
                  <w:vAlign w:val="center"/>
                </w:tcPr>
                <w:p w14:paraId="284A0C2C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</w:tcPr>
                <w:p w14:paraId="3BC1AA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B8063D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186D091B" w14:textId="77777777">
              <w:tc>
                <w:tcPr>
                  <w:tcW w:w="562" w:type="dxa"/>
                  <w:vAlign w:val="center"/>
                </w:tcPr>
                <w:p w14:paraId="6144893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</w:tcPr>
                <w:p w14:paraId="1D50FE2A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335C6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04F3D7D" w14:textId="77777777">
              <w:tc>
                <w:tcPr>
                  <w:tcW w:w="562" w:type="dxa"/>
                  <w:vAlign w:val="center"/>
                </w:tcPr>
                <w:p w14:paraId="2A0305EF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</w:tcPr>
                <w:p w14:paraId="5107735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5E0E8C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35AEAB5" w14:textId="77777777">
              <w:tc>
                <w:tcPr>
                  <w:tcW w:w="562" w:type="dxa"/>
                  <w:vAlign w:val="center"/>
                </w:tcPr>
                <w:p w14:paraId="3AF6AF6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</w:tcPr>
                <w:p w14:paraId="24B4488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34F46C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6C3C9E2" w14:textId="77777777">
              <w:tc>
                <w:tcPr>
                  <w:tcW w:w="562" w:type="dxa"/>
                  <w:vAlign w:val="center"/>
                </w:tcPr>
                <w:p w14:paraId="51EACDE3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6</w:t>
                  </w:r>
                </w:p>
              </w:tc>
              <w:tc>
                <w:tcPr>
                  <w:tcW w:w="13750" w:type="dxa"/>
                </w:tcPr>
                <w:p w14:paraId="37E956C8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DB2FDE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5E80ADC8" w14:textId="77777777">
              <w:tc>
                <w:tcPr>
                  <w:tcW w:w="562" w:type="dxa"/>
                  <w:vAlign w:val="center"/>
                </w:tcPr>
                <w:p w14:paraId="4024AEB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7</w:t>
                  </w:r>
                </w:p>
              </w:tc>
              <w:tc>
                <w:tcPr>
                  <w:tcW w:w="13750" w:type="dxa"/>
                </w:tcPr>
                <w:p w14:paraId="5A4F13CB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6B73BDF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F1FB4C9" w14:textId="77777777">
              <w:trPr>
                <w:trHeight w:val="206"/>
              </w:trPr>
              <w:tc>
                <w:tcPr>
                  <w:tcW w:w="562" w:type="dxa"/>
                  <w:vAlign w:val="center"/>
                </w:tcPr>
                <w:p w14:paraId="0997AE5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8</w:t>
                  </w:r>
                </w:p>
              </w:tc>
              <w:tc>
                <w:tcPr>
                  <w:tcW w:w="13750" w:type="dxa"/>
                </w:tcPr>
                <w:p w14:paraId="1B0833E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24BBAE70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C211AE7" w14:textId="77777777">
              <w:tc>
                <w:tcPr>
                  <w:tcW w:w="562" w:type="dxa"/>
                  <w:vAlign w:val="center"/>
                </w:tcPr>
                <w:p w14:paraId="0E676268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9</w:t>
                  </w:r>
                </w:p>
              </w:tc>
              <w:tc>
                <w:tcPr>
                  <w:tcW w:w="13750" w:type="dxa"/>
                </w:tcPr>
                <w:p w14:paraId="2F36EC06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9097D84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4A9AABC4" w14:textId="77777777">
              <w:tc>
                <w:tcPr>
                  <w:tcW w:w="562" w:type="dxa"/>
                  <w:vAlign w:val="center"/>
                </w:tcPr>
                <w:p w14:paraId="0D11E39E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0</w:t>
                  </w:r>
                </w:p>
              </w:tc>
              <w:tc>
                <w:tcPr>
                  <w:tcW w:w="13750" w:type="dxa"/>
                </w:tcPr>
                <w:p w14:paraId="0255D3C2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31A96529" w14:textId="77777777" w:rsidR="00B21B5A" w:rsidRPr="00CA5052" w:rsidRDefault="00B21B5A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2ABC4ED4" w14:textId="0916BCF3" w:rsidR="00B21B5A" w:rsidRPr="00CA5052" w:rsidRDefault="00242856" w:rsidP="00DC5FDB">
            <w:pPr>
              <w:spacing w:afterLines="10" w:after="28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 xml:space="preserve">※その他の主な研究論文については別紙として添付下さい。 [研究業績は国内外を問いませんが、国内外を区別して下さい。]　</w:t>
            </w:r>
          </w:p>
        </w:tc>
      </w:tr>
      <w:tr w:rsidR="00B21B5A" w:rsidRPr="00CA5052" w14:paraId="4545FA58" w14:textId="77777777" w:rsidTr="00DC5FDB">
        <w:trPr>
          <w:cantSplit/>
          <w:trHeight w:val="3243"/>
          <w:jc w:val="center"/>
        </w:trPr>
        <w:tc>
          <w:tcPr>
            <w:tcW w:w="14591" w:type="dxa"/>
            <w:gridSpan w:val="5"/>
          </w:tcPr>
          <w:p w14:paraId="3E7F3E52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</w:rPr>
            </w:pPr>
            <w:r w:rsidRPr="00CA5052">
              <w:rPr>
                <w:rFonts w:ascii="ＭＳ Ｐ明朝" w:eastAsia="ＭＳ Ｐ明朝" w:hAnsi="ＭＳ Ｐ明朝" w:hint="eastAsia"/>
                <w:b/>
              </w:rPr>
              <w:t>◆過去5年間の内分泌学会における発表実績</w:t>
            </w:r>
            <w:r w:rsidRPr="00CA5052">
              <w:rPr>
                <w:rFonts w:ascii="ＭＳ Ｐ明朝" w:eastAsia="ＭＳ Ｐ明朝" w:hAnsi="ＭＳ Ｐ明朝" w:hint="eastAsia"/>
                <w:bCs/>
              </w:rPr>
              <w:t>（内分泌学会主催の学術集会又はEndocrine Journalにおける発表実績）</w:t>
            </w: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 xml:space="preserve">　[5題まで]</w:t>
            </w:r>
          </w:p>
          <w:p w14:paraId="3286B5C5" w14:textId="77777777" w:rsidR="00B21B5A" w:rsidRPr="00CA5052" w:rsidRDefault="00B21B5A">
            <w:pPr>
              <w:ind w:firstLineChars="100" w:firstLine="210"/>
              <w:rPr>
                <w:rFonts w:ascii="ＭＳ Ｐ明朝" w:eastAsia="ＭＳ Ｐ明朝" w:hAnsi="ＭＳ Ｐ明朝"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Cs/>
              </w:rPr>
              <w:t>[発表者、題目、集会名（E.J.の場合</w:t>
            </w:r>
            <w:proofErr w:type="spellStart"/>
            <w:r w:rsidRPr="00CA5052">
              <w:rPr>
                <w:rFonts w:ascii="ＭＳ Ｐ明朝" w:eastAsia="ＭＳ Ｐ明朝" w:hAnsi="ＭＳ Ｐ明朝" w:hint="eastAsia"/>
                <w:bCs/>
              </w:rPr>
              <w:t>Vol.No</w:t>
            </w:r>
            <w:proofErr w:type="spellEnd"/>
            <w:r w:rsidRPr="00CA5052">
              <w:rPr>
                <w:rFonts w:ascii="ＭＳ Ｐ明朝" w:eastAsia="ＭＳ Ｐ明朝" w:hAnsi="ＭＳ Ｐ明朝" w:hint="eastAsia"/>
                <w:bCs/>
              </w:rPr>
              <w:t>.）、年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5CEFBBC9" w14:textId="77777777">
              <w:tc>
                <w:tcPr>
                  <w:tcW w:w="562" w:type="dxa"/>
                  <w:vAlign w:val="center"/>
                </w:tcPr>
                <w:p w14:paraId="74F80235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9799B9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795214AA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05A258FC" w14:textId="77777777">
              <w:tc>
                <w:tcPr>
                  <w:tcW w:w="562" w:type="dxa"/>
                  <w:vAlign w:val="center"/>
                </w:tcPr>
                <w:p w14:paraId="7403FBF0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57E511EF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9EDDF76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204A3A8" w14:textId="77777777">
              <w:tc>
                <w:tcPr>
                  <w:tcW w:w="562" w:type="dxa"/>
                  <w:vAlign w:val="center"/>
                </w:tcPr>
                <w:p w14:paraId="403C67FB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686DD70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8DE44D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2E66A421" w14:textId="77777777">
              <w:tc>
                <w:tcPr>
                  <w:tcW w:w="562" w:type="dxa"/>
                  <w:vAlign w:val="center"/>
                </w:tcPr>
                <w:p w14:paraId="670747E9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D5E945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506E315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7A549564" w14:textId="77777777">
              <w:tc>
                <w:tcPr>
                  <w:tcW w:w="562" w:type="dxa"/>
                  <w:vAlign w:val="center"/>
                </w:tcPr>
                <w:p w14:paraId="32B34634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13750" w:type="dxa"/>
                  <w:vAlign w:val="center"/>
                </w:tcPr>
                <w:p w14:paraId="229905EB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6384D7B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19F41E95" w14:textId="77777777" w:rsidR="00B21B5A" w:rsidRPr="00CA5052" w:rsidRDefault="00B21B5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1B5A" w:rsidRPr="00CA5052" w14:paraId="73BEB74F" w14:textId="77777777" w:rsidTr="00DC5FDB">
        <w:trPr>
          <w:cantSplit/>
          <w:trHeight w:val="1955"/>
          <w:jc w:val="center"/>
        </w:trPr>
        <w:tc>
          <w:tcPr>
            <w:tcW w:w="14591" w:type="dxa"/>
            <w:gridSpan w:val="5"/>
            <w:tcBorders>
              <w:bottom w:val="single" w:sz="4" w:space="0" w:color="auto"/>
            </w:tcBorders>
          </w:tcPr>
          <w:p w14:paraId="628EDBFC" w14:textId="77777777" w:rsidR="00B21B5A" w:rsidRPr="00CA5052" w:rsidRDefault="00B21B5A" w:rsidP="00DC5FDB">
            <w:pPr>
              <w:rPr>
                <w:rFonts w:ascii="ＭＳ Ｐ明朝" w:eastAsia="ＭＳ Ｐ明朝" w:hAnsi="ＭＳ Ｐ明朝"/>
                <w:b/>
                <w:bCs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bCs/>
              </w:rPr>
              <w:t>◆過去の受賞歴とその題目</w:t>
            </w:r>
            <w:r w:rsidRPr="00CA5052">
              <w:rPr>
                <w:rFonts w:ascii="ＭＳ Ｐ明朝" w:eastAsia="ＭＳ Ｐ明朝" w:hAnsi="ＭＳ Ｐ明朝" w:hint="eastAsia"/>
                <w:b/>
              </w:rPr>
              <w:t>[3件まで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750"/>
            </w:tblGrid>
            <w:tr w:rsidR="00B21B5A" w:rsidRPr="00CA5052" w14:paraId="7203C6A3" w14:textId="77777777">
              <w:tc>
                <w:tcPr>
                  <w:tcW w:w="562" w:type="dxa"/>
                  <w:vAlign w:val="center"/>
                </w:tcPr>
                <w:p w14:paraId="1D9A3A1A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13750" w:type="dxa"/>
                  <w:vAlign w:val="center"/>
                </w:tcPr>
                <w:p w14:paraId="40B3ABF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7D92F98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6C89CF3C" w14:textId="77777777">
              <w:tc>
                <w:tcPr>
                  <w:tcW w:w="562" w:type="dxa"/>
                  <w:vAlign w:val="center"/>
                </w:tcPr>
                <w:p w14:paraId="15E8550D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13750" w:type="dxa"/>
                  <w:vAlign w:val="center"/>
                </w:tcPr>
                <w:p w14:paraId="0D1394B0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433BE9EC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B21B5A" w:rsidRPr="00CA5052" w14:paraId="3CADA7E6" w14:textId="77777777">
              <w:tc>
                <w:tcPr>
                  <w:tcW w:w="562" w:type="dxa"/>
                  <w:vAlign w:val="center"/>
                </w:tcPr>
                <w:p w14:paraId="7DE01C17" w14:textId="77777777" w:rsidR="00B21B5A" w:rsidRPr="00CA5052" w:rsidRDefault="00B21B5A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A5052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13750" w:type="dxa"/>
                  <w:vAlign w:val="center"/>
                </w:tcPr>
                <w:p w14:paraId="19A2A2C2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  <w:p w14:paraId="0F4A9E75" w14:textId="77777777" w:rsidR="00B21B5A" w:rsidRPr="00CA5052" w:rsidRDefault="00B21B5A">
                  <w:pPr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6D0F01A3" w14:textId="77777777" w:rsidR="00B21B5A" w:rsidRPr="00CA5052" w:rsidRDefault="00B21B5A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486BD5" w:rsidRPr="00CA5052" w14:paraId="5BC47CE1" w14:textId="77777777" w:rsidTr="00DC5FDB">
        <w:trPr>
          <w:cantSplit/>
          <w:trHeight w:val="625"/>
          <w:jc w:val="center"/>
        </w:trPr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14:paraId="768B3D85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推薦者名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FFD7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AC3EE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5052">
              <w:rPr>
                <w:rFonts w:ascii="ＭＳ Ｐ明朝" w:eastAsia="ＭＳ Ｐ明朝" w:hAnsi="ＭＳ Ｐ明朝" w:hint="eastAsia"/>
                <w:sz w:val="22"/>
                <w:szCs w:val="22"/>
              </w:rPr>
              <w:t>所属(役職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5FB9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5140304" w14:textId="77777777" w:rsidR="00486BD5" w:rsidRPr="00CA5052" w:rsidRDefault="00486BD5" w:rsidP="00E8445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A5052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486BD5" w:rsidRPr="001102AB" w14:paraId="3449A132" w14:textId="77777777" w:rsidTr="00DC5FDB">
        <w:trPr>
          <w:cantSplit/>
          <w:trHeight w:hRule="exact" w:val="1943"/>
          <w:jc w:val="center"/>
        </w:trPr>
        <w:tc>
          <w:tcPr>
            <w:tcW w:w="14591" w:type="dxa"/>
            <w:gridSpan w:val="5"/>
          </w:tcPr>
          <w:p w14:paraId="1BF7A812" w14:textId="77777777" w:rsidR="00CB2620" w:rsidRDefault="00486BD5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A5052">
              <w:rPr>
                <w:rFonts w:ascii="ＭＳ Ｐ明朝" w:eastAsia="ＭＳ Ｐ明朝" w:hAnsi="ＭＳ Ｐ明朝" w:hint="eastAsia"/>
                <w:b/>
                <w:sz w:val="22"/>
              </w:rPr>
              <w:t>推薦理由</w:t>
            </w:r>
            <w:r w:rsidRPr="00CA5052">
              <w:rPr>
                <w:rFonts w:ascii="ＭＳ Ｐ明朝" w:eastAsia="ＭＳ Ｐ明朝" w:hAnsi="ＭＳ Ｐ明朝" w:hint="eastAsia"/>
                <w:bCs/>
                <w:sz w:val="22"/>
              </w:rPr>
              <w:t>（特に、研究業績の評価に加え、将来展望、今後の学会活動への貢献・期待度を明示して下さい。）</w:t>
            </w:r>
          </w:p>
          <w:p w14:paraId="06F77656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5E8372C5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73D6CBE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12584830" w14:textId="77777777" w:rsidR="00CB2620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5FD61DFF" w14:textId="77777777" w:rsidR="00CB2620" w:rsidRPr="001102AB" w:rsidRDefault="00CB2620" w:rsidP="00CB2620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14:paraId="07B9C1AD" w14:textId="77777777" w:rsidR="00B21B5A" w:rsidRPr="00DE4582" w:rsidRDefault="00B21B5A" w:rsidP="00DE4582">
      <w:pPr>
        <w:spacing w:line="20" w:lineRule="exact"/>
        <w:rPr>
          <w:rFonts w:ascii="ＭＳ Ｐ明朝" w:eastAsia="ＭＳ Ｐ明朝" w:hAnsi="ＭＳ Ｐ明朝"/>
          <w:sz w:val="2"/>
          <w:szCs w:val="2"/>
        </w:rPr>
      </w:pPr>
    </w:p>
    <w:sectPr w:rsidR="00B21B5A" w:rsidRPr="00DE4582" w:rsidSect="00300744">
      <w:pgSz w:w="16840" w:h="23814" w:code="8"/>
      <w:pgMar w:top="454" w:right="987" w:bottom="284" w:left="1259" w:header="851" w:footer="992" w:gutter="0"/>
      <w:paperSrc w:first="7" w:other="7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DF1B" w14:textId="77777777" w:rsidR="00285505" w:rsidRDefault="00285505">
      <w:r>
        <w:separator/>
      </w:r>
    </w:p>
  </w:endnote>
  <w:endnote w:type="continuationSeparator" w:id="0">
    <w:p w14:paraId="3BCB5AA1" w14:textId="77777777" w:rsidR="00285505" w:rsidRDefault="002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BA66" w14:textId="77777777" w:rsidR="00285505" w:rsidRDefault="00285505">
      <w:r>
        <w:separator/>
      </w:r>
    </w:p>
  </w:footnote>
  <w:footnote w:type="continuationSeparator" w:id="0">
    <w:p w14:paraId="74215861" w14:textId="77777777" w:rsidR="00285505" w:rsidRDefault="0028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B1C"/>
    <w:multiLevelType w:val="hybridMultilevel"/>
    <w:tmpl w:val="698CBBD2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84774"/>
    <w:multiLevelType w:val="hybridMultilevel"/>
    <w:tmpl w:val="B2F03856"/>
    <w:lvl w:ilvl="0" w:tplc="CA1E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D81"/>
    <w:multiLevelType w:val="hybridMultilevel"/>
    <w:tmpl w:val="321CB714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9D3"/>
    <w:multiLevelType w:val="hybridMultilevel"/>
    <w:tmpl w:val="DEA4DA52"/>
    <w:lvl w:ilvl="0" w:tplc="8502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442862">
    <w:abstractNumId w:val="3"/>
  </w:num>
  <w:num w:numId="2" w16cid:durableId="525756119">
    <w:abstractNumId w:val="2"/>
  </w:num>
  <w:num w:numId="3" w16cid:durableId="672294952">
    <w:abstractNumId w:val="0"/>
  </w:num>
  <w:num w:numId="4" w16cid:durableId="170146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B8"/>
    <w:rsid w:val="0001339E"/>
    <w:rsid w:val="00043352"/>
    <w:rsid w:val="00096F44"/>
    <w:rsid w:val="000C46FD"/>
    <w:rsid w:val="001102AB"/>
    <w:rsid w:val="00143DB4"/>
    <w:rsid w:val="0017393F"/>
    <w:rsid w:val="001B4B52"/>
    <w:rsid w:val="0024076F"/>
    <w:rsid w:val="00242856"/>
    <w:rsid w:val="00285505"/>
    <w:rsid w:val="002D4333"/>
    <w:rsid w:val="002F2413"/>
    <w:rsid w:val="00300744"/>
    <w:rsid w:val="00313B09"/>
    <w:rsid w:val="00321363"/>
    <w:rsid w:val="00362013"/>
    <w:rsid w:val="003740F9"/>
    <w:rsid w:val="003C39A2"/>
    <w:rsid w:val="003D74C2"/>
    <w:rsid w:val="004418D1"/>
    <w:rsid w:val="00486BD5"/>
    <w:rsid w:val="00522D4B"/>
    <w:rsid w:val="00562D97"/>
    <w:rsid w:val="006A6056"/>
    <w:rsid w:val="006B652E"/>
    <w:rsid w:val="007501D3"/>
    <w:rsid w:val="00767EE2"/>
    <w:rsid w:val="00770C72"/>
    <w:rsid w:val="00791641"/>
    <w:rsid w:val="007F7B46"/>
    <w:rsid w:val="007F7DA7"/>
    <w:rsid w:val="008A0B91"/>
    <w:rsid w:val="009425B8"/>
    <w:rsid w:val="009467E4"/>
    <w:rsid w:val="00961FC8"/>
    <w:rsid w:val="009A237E"/>
    <w:rsid w:val="009A7C60"/>
    <w:rsid w:val="009C7C3D"/>
    <w:rsid w:val="009D3ACD"/>
    <w:rsid w:val="009E2F0C"/>
    <w:rsid w:val="00A065A0"/>
    <w:rsid w:val="00A20FA8"/>
    <w:rsid w:val="00A37EFC"/>
    <w:rsid w:val="00B21B5A"/>
    <w:rsid w:val="00B27328"/>
    <w:rsid w:val="00B50E48"/>
    <w:rsid w:val="00BA2C6E"/>
    <w:rsid w:val="00C07538"/>
    <w:rsid w:val="00CA5052"/>
    <w:rsid w:val="00CB2620"/>
    <w:rsid w:val="00D13C7D"/>
    <w:rsid w:val="00D61941"/>
    <w:rsid w:val="00DC5FDB"/>
    <w:rsid w:val="00DE4582"/>
    <w:rsid w:val="00E84454"/>
    <w:rsid w:val="00EA690F"/>
    <w:rsid w:val="00FA0198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003407C"/>
  <w15:chartTrackingRefBased/>
  <w15:docId w15:val="{7E00A4AD-5313-4188-9C07-C651F20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</w:rPr>
  </w:style>
  <w:style w:type="character" w:styleId="a7">
    <w:name w:val="Hyperlink"/>
    <w:basedOn w:val="a0"/>
    <w:uiPriority w:val="99"/>
    <w:unhideWhenUsed/>
    <w:rsid w:val="00C075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1D73-BC26-4D9C-86FC-7F894AF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内分泌学会研究奨励賞候補者推薦書</vt:lpstr>
    </vt:vector>
  </TitlesOfParts>
  <Company>日本内分泌学会事務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事務局 日本内分泌学会</cp:lastModifiedBy>
  <cp:revision>4</cp:revision>
  <cp:lastPrinted>2022-06-22T00:41:00Z</cp:lastPrinted>
  <dcterms:created xsi:type="dcterms:W3CDTF">2023-02-22T05:56:00Z</dcterms:created>
  <dcterms:modified xsi:type="dcterms:W3CDTF">2023-07-03T00:46:00Z</dcterms:modified>
</cp:coreProperties>
</file>